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660B1" w14:textId="7F446AC0" w:rsidR="00FF7351" w:rsidRPr="00AE2C8B" w:rsidRDefault="00D60A6B" w:rsidP="00D60148">
      <w:pPr>
        <w:rPr>
          <w:rFonts w:asciiTheme="majorHAnsi" w:eastAsiaTheme="majorEastAsia" w:hAnsiTheme="majorHAnsi" w:cstheme="majorBidi"/>
          <w:b/>
          <w:caps/>
          <w:color w:val="AF272F" w:themeColor="text1"/>
          <w:sz w:val="44"/>
          <w:szCs w:val="44"/>
          <w:lang w:val="en-AU"/>
        </w:rPr>
      </w:pPr>
      <w:r w:rsidRPr="00AE2C8B">
        <w:rPr>
          <w:rFonts w:asciiTheme="majorHAnsi" w:eastAsiaTheme="majorEastAsia" w:hAnsiTheme="majorHAnsi" w:cstheme="majorBidi"/>
          <w:b/>
          <w:caps/>
          <w:color w:val="AF272F" w:themeColor="text1"/>
          <w:sz w:val="44"/>
          <w:szCs w:val="44"/>
          <w:lang w:val="en-AU"/>
        </w:rPr>
        <w:t xml:space="preserve">INISYATIBANG PAG-AARAL </w:t>
      </w:r>
      <w:r w:rsidR="00D65FD7" w:rsidRPr="00AE2C8B">
        <w:rPr>
          <w:rFonts w:asciiTheme="majorHAnsi" w:eastAsiaTheme="majorEastAsia" w:hAnsiTheme="majorHAnsi" w:cstheme="majorBidi"/>
          <w:b/>
          <w:caps/>
          <w:color w:val="AF272F" w:themeColor="text1"/>
          <w:sz w:val="44"/>
          <w:szCs w:val="44"/>
          <w:lang w:val="en-AU"/>
        </w:rPr>
        <w:t xml:space="preserve">SA TUTOR (TUTOR </w:t>
      </w:r>
      <w:r w:rsidR="00882777" w:rsidRPr="00AE2C8B">
        <w:rPr>
          <w:rFonts w:asciiTheme="majorHAnsi" w:eastAsiaTheme="majorEastAsia" w:hAnsiTheme="majorHAnsi" w:cstheme="majorBidi"/>
          <w:b/>
          <w:caps/>
          <w:color w:val="AF272F" w:themeColor="text1"/>
          <w:sz w:val="44"/>
          <w:szCs w:val="44"/>
          <w:lang w:val="en-AU"/>
        </w:rPr>
        <w:t>learning initiative</w:t>
      </w:r>
      <w:r w:rsidR="00D65FD7" w:rsidRPr="00AE2C8B">
        <w:rPr>
          <w:rFonts w:asciiTheme="majorHAnsi" w:eastAsiaTheme="majorEastAsia" w:hAnsiTheme="majorHAnsi" w:cstheme="majorBidi"/>
          <w:b/>
          <w:caps/>
          <w:color w:val="AF272F" w:themeColor="text1"/>
          <w:sz w:val="44"/>
          <w:szCs w:val="44"/>
          <w:lang w:val="en-AU"/>
        </w:rPr>
        <w:t>)</w:t>
      </w:r>
      <w:r w:rsidR="00740BF0" w:rsidRPr="00AE2C8B">
        <w:rPr>
          <w:rFonts w:asciiTheme="majorHAnsi" w:eastAsiaTheme="majorEastAsia" w:hAnsiTheme="majorHAnsi" w:cstheme="majorBidi"/>
          <w:b/>
          <w:caps/>
          <w:color w:val="AF272F" w:themeColor="text1"/>
          <w:sz w:val="44"/>
          <w:szCs w:val="44"/>
          <w:lang w:val="en-AU"/>
        </w:rPr>
        <w:t>:</w:t>
      </w:r>
      <w:r w:rsidR="00740BF0" w:rsidRPr="00AE2C8B">
        <w:rPr>
          <w:sz w:val="44"/>
          <w:szCs w:val="44"/>
        </w:rPr>
        <w:t xml:space="preserve"> </w:t>
      </w:r>
      <w:r w:rsidR="00D60148" w:rsidRPr="00AE2C8B">
        <w:rPr>
          <w:sz w:val="44"/>
          <w:szCs w:val="44"/>
        </w:rPr>
        <w:t xml:space="preserve"> </w:t>
      </w:r>
      <w:r w:rsidR="00D60148" w:rsidRPr="00AE2C8B">
        <w:rPr>
          <w:rFonts w:asciiTheme="majorHAnsi" w:eastAsiaTheme="majorEastAsia" w:hAnsiTheme="majorHAnsi" w:cstheme="majorBidi"/>
          <w:b/>
          <w:caps/>
          <w:color w:val="AF272F" w:themeColor="text1"/>
          <w:sz w:val="44"/>
          <w:szCs w:val="44"/>
          <w:lang w:val="en-AU"/>
        </w:rPr>
        <w:t xml:space="preserve">IMPORMASYON PARA SA </w:t>
      </w:r>
      <w:r w:rsidR="00D65FD7" w:rsidRPr="00AE2C8B">
        <w:rPr>
          <w:rFonts w:asciiTheme="majorHAnsi" w:eastAsiaTheme="majorEastAsia" w:hAnsiTheme="majorHAnsi" w:cstheme="majorBidi"/>
          <w:b/>
          <w:caps/>
          <w:color w:val="AF272F" w:themeColor="text1"/>
          <w:sz w:val="44"/>
          <w:szCs w:val="44"/>
          <w:lang w:val="en-AU"/>
        </w:rPr>
        <w:t xml:space="preserve">MGA </w:t>
      </w:r>
      <w:r w:rsidR="00D60148" w:rsidRPr="00AE2C8B">
        <w:rPr>
          <w:rFonts w:asciiTheme="majorHAnsi" w:eastAsiaTheme="majorEastAsia" w:hAnsiTheme="majorHAnsi" w:cstheme="majorBidi"/>
          <w:b/>
          <w:caps/>
          <w:color w:val="AF272F" w:themeColor="text1"/>
          <w:sz w:val="44"/>
          <w:szCs w:val="44"/>
          <w:lang w:val="en-AU"/>
        </w:rPr>
        <w:t xml:space="preserve">MAGULANG, </w:t>
      </w:r>
      <w:r w:rsidR="00D65FD7" w:rsidRPr="00AE2C8B">
        <w:rPr>
          <w:rFonts w:asciiTheme="majorHAnsi" w:eastAsiaTheme="majorEastAsia" w:hAnsiTheme="majorHAnsi" w:cstheme="majorBidi"/>
          <w:b/>
          <w:caps/>
          <w:color w:val="AF272F" w:themeColor="text1"/>
          <w:sz w:val="44"/>
          <w:szCs w:val="44"/>
          <w:lang w:val="en-AU"/>
        </w:rPr>
        <w:t>tagapag-alaga</w:t>
      </w:r>
      <w:r w:rsidR="00D60148" w:rsidRPr="00AE2C8B">
        <w:rPr>
          <w:rFonts w:asciiTheme="majorHAnsi" w:eastAsiaTheme="majorEastAsia" w:hAnsiTheme="majorHAnsi" w:cstheme="majorBidi"/>
          <w:b/>
          <w:caps/>
          <w:color w:val="AF272F" w:themeColor="text1"/>
          <w:sz w:val="44"/>
          <w:szCs w:val="44"/>
          <w:lang w:val="en-AU"/>
        </w:rPr>
        <w:t xml:space="preserve"> A</w:t>
      </w:r>
      <w:r w:rsidR="006E1A4D" w:rsidRPr="00AE2C8B">
        <w:rPr>
          <w:rFonts w:asciiTheme="majorHAnsi" w:eastAsiaTheme="majorEastAsia" w:hAnsiTheme="majorHAnsi" w:cstheme="majorBidi"/>
          <w:b/>
          <w:caps/>
          <w:color w:val="AF272F" w:themeColor="text1"/>
          <w:sz w:val="44"/>
          <w:szCs w:val="44"/>
          <w:lang w:val="en-AU"/>
        </w:rPr>
        <w:t>T pamilya</w:t>
      </w:r>
    </w:p>
    <w:p w14:paraId="40B38565" w14:textId="76A2BB7B" w:rsidR="00D60148" w:rsidRPr="00AE2C8B" w:rsidRDefault="00D60148" w:rsidP="006E1A4D">
      <w:pPr>
        <w:pStyle w:val="Intro"/>
        <w:spacing w:after="240"/>
        <w:jc w:val="both"/>
      </w:pPr>
      <w:r w:rsidRPr="00AE2C8B">
        <w:t xml:space="preserve">Ang impormasyong ito ay para sa mga magulang, </w:t>
      </w:r>
      <w:r w:rsidR="00BF10FC" w:rsidRPr="00AE2C8B">
        <w:t xml:space="preserve">mga </w:t>
      </w:r>
      <w:r w:rsidRPr="00AE2C8B">
        <w:t xml:space="preserve">tagapag-alaga at </w:t>
      </w:r>
      <w:r w:rsidR="00BF10FC" w:rsidRPr="00AE2C8B">
        <w:t>mga guardian</w:t>
      </w:r>
      <w:r w:rsidRPr="00AE2C8B">
        <w:t xml:space="preserve"> tungkol sa </w:t>
      </w:r>
      <w:r w:rsidR="006C1A6E" w:rsidRPr="00AE2C8B">
        <w:t>Inisyatibang Pag-aaral sa Tutor (</w:t>
      </w:r>
      <w:r w:rsidRPr="00AE2C8B">
        <w:t>Tutor Learning Initiative</w:t>
      </w:r>
      <w:r w:rsidR="006C1A6E" w:rsidRPr="00AE2C8B">
        <w:t>)</w:t>
      </w:r>
      <w:r w:rsidRPr="00AE2C8B">
        <w:t>, na susuporta sa mga mag-aaral sa kanilang pag-aaral sa 2021</w:t>
      </w:r>
      <w:r w:rsidR="006E1A4D" w:rsidRPr="00AE2C8B">
        <w:t>.</w:t>
      </w:r>
    </w:p>
    <w:p w14:paraId="2713B0E9" w14:textId="5218FF95" w:rsidR="00D60148" w:rsidRPr="00AE2C8B" w:rsidRDefault="00D60148" w:rsidP="00D60148">
      <w:r w:rsidRPr="00AE2C8B">
        <w:t xml:space="preserve">Ang </w:t>
      </w:r>
      <w:r w:rsidR="00BF10FC" w:rsidRPr="00AE2C8B">
        <w:t xml:space="preserve">school year </w:t>
      </w:r>
      <w:r w:rsidRPr="00AE2C8B">
        <w:t xml:space="preserve">2020 ay </w:t>
      </w:r>
      <w:r w:rsidR="00BF10FC" w:rsidRPr="00AE2C8B">
        <w:t xml:space="preserve">naging </w:t>
      </w:r>
      <w:r w:rsidR="00C06EB9" w:rsidRPr="00AE2C8B">
        <w:t>lubhang kakaiba</w:t>
      </w:r>
      <w:r w:rsidRPr="00AE2C8B">
        <w:t xml:space="preserve"> at mapaghamong </w:t>
      </w:r>
      <w:r w:rsidR="00C06EB9" w:rsidRPr="00AE2C8B">
        <w:t xml:space="preserve">taon </w:t>
      </w:r>
      <w:r w:rsidRPr="00AE2C8B">
        <w:t xml:space="preserve">para sa bawat </w:t>
      </w:r>
      <w:r w:rsidR="00C06EB9" w:rsidRPr="00AE2C8B">
        <w:t>komunidad ng</w:t>
      </w:r>
      <w:r w:rsidRPr="00AE2C8B">
        <w:t xml:space="preserve"> paaralan.</w:t>
      </w:r>
    </w:p>
    <w:p w14:paraId="3976B17D" w14:textId="7000CC9A" w:rsidR="00D60148" w:rsidRPr="00AE2C8B" w:rsidRDefault="00FF3454" w:rsidP="00D60148">
      <w:r w:rsidRPr="00AE2C8B">
        <w:t>Ginugol ng m</w:t>
      </w:r>
      <w:r w:rsidR="00D60148" w:rsidRPr="00AE2C8B">
        <w:t xml:space="preserve">araming mag-aaral </w:t>
      </w:r>
      <w:r w:rsidR="00C06EB9" w:rsidRPr="00AE2C8B">
        <w:t>sa</w:t>
      </w:r>
      <w:r w:rsidR="00D60148" w:rsidRPr="00AE2C8B">
        <w:t xml:space="preserve"> Victoria </w:t>
      </w:r>
      <w:r w:rsidRPr="00AE2C8B">
        <w:t>a</w:t>
      </w:r>
      <w:r w:rsidR="00D60148" w:rsidRPr="00AE2C8B">
        <w:t xml:space="preserve">ng </w:t>
      </w:r>
      <w:r w:rsidR="00083B71" w:rsidRPr="00AE2C8B">
        <w:t>halos buong taon na ito ng</w:t>
      </w:r>
      <w:r w:rsidR="00C06EB9" w:rsidRPr="00AE2C8B">
        <w:t xml:space="preserve"> Term 2 at 3</w:t>
      </w:r>
      <w:r w:rsidR="00D60148" w:rsidRPr="00AE2C8B">
        <w:t xml:space="preserve"> </w:t>
      </w:r>
      <w:r w:rsidRPr="00AE2C8B">
        <w:t xml:space="preserve">sa pag-aaral nang </w:t>
      </w:r>
      <w:r w:rsidR="00D60148" w:rsidRPr="00AE2C8B">
        <w:t xml:space="preserve">malayuan </w:t>
      </w:r>
      <w:r w:rsidR="00083B71" w:rsidRPr="00AE2C8B">
        <w:t xml:space="preserve">at ang mga paaralan ng Victoria </w:t>
      </w:r>
      <w:r w:rsidR="00D60148" w:rsidRPr="00AE2C8B">
        <w:t xml:space="preserve">at kanilang mga </w:t>
      </w:r>
      <w:r w:rsidR="005A7C19" w:rsidRPr="00AE2C8B">
        <w:t>komunidad</w:t>
      </w:r>
      <w:r w:rsidR="00D60148" w:rsidRPr="00AE2C8B">
        <w:t xml:space="preserve"> ay </w:t>
      </w:r>
      <w:r w:rsidR="005A7C19" w:rsidRPr="00AE2C8B">
        <w:t>nagsikap nang husto</w:t>
      </w:r>
      <w:r w:rsidR="00D60148" w:rsidRPr="00AE2C8B">
        <w:t xml:space="preserve"> upang ma</w:t>
      </w:r>
      <w:r w:rsidR="00290C25" w:rsidRPr="00AE2C8B">
        <w:t>ip</w:t>
      </w:r>
      <w:r w:rsidR="00D60148" w:rsidRPr="00AE2C8B">
        <w:t xml:space="preserve">agpatuloy </w:t>
      </w:r>
      <w:r w:rsidR="0004325D" w:rsidRPr="00AE2C8B">
        <w:t>a</w:t>
      </w:r>
      <w:r w:rsidR="00D60148" w:rsidRPr="00AE2C8B">
        <w:t>ng pagtuturo at pag</w:t>
      </w:r>
      <w:r w:rsidR="00083B71" w:rsidRPr="00AE2C8B">
        <w:t>katuto ng</w:t>
      </w:r>
      <w:r w:rsidR="00D60148" w:rsidRPr="00AE2C8B">
        <w:t xml:space="preserve"> aming mga mag-aaral sa </w:t>
      </w:r>
      <w:r w:rsidR="004725FD" w:rsidRPr="00AE2C8B">
        <w:t>panahong</w:t>
      </w:r>
      <w:r w:rsidR="00D60148" w:rsidRPr="00AE2C8B">
        <w:t xml:space="preserve"> ito.</w:t>
      </w:r>
    </w:p>
    <w:p w14:paraId="1983CFE5" w14:textId="2619C19D" w:rsidR="00D60148" w:rsidRPr="00AE2C8B" w:rsidRDefault="00D60148" w:rsidP="00D60148">
      <w:r w:rsidRPr="00AE2C8B">
        <w:t>Sa Term 4, ang mga paaralan sa buong Victoria ay nakatuon sa pagsuporta sa kalusugan ng kaisipan ng mga mag-aaral at ka</w:t>
      </w:r>
      <w:r w:rsidR="0004325D" w:rsidRPr="00AE2C8B">
        <w:t>galingan</w:t>
      </w:r>
      <w:r w:rsidRPr="00AE2C8B">
        <w:t>,</w:t>
      </w:r>
      <w:r w:rsidR="0004325D" w:rsidRPr="00AE2C8B">
        <w:t xml:space="preserve"> bukod pa</w:t>
      </w:r>
      <w:r w:rsidRPr="00AE2C8B">
        <w:t xml:space="preserve"> sa pagtulong sa mga mag-aaral na </w:t>
      </w:r>
      <w:r w:rsidR="0004325D" w:rsidRPr="00AE2C8B">
        <w:t>makaagapay</w:t>
      </w:r>
      <w:r w:rsidRPr="00AE2C8B">
        <w:t xml:space="preserve"> </w:t>
      </w:r>
      <w:r w:rsidR="004725FD" w:rsidRPr="00AE2C8B">
        <w:t>sa</w:t>
      </w:r>
      <w:r w:rsidRPr="00AE2C8B">
        <w:t xml:space="preserve"> pag-aaral sa </w:t>
      </w:r>
      <w:r w:rsidR="0004325D" w:rsidRPr="00AE2C8B">
        <w:t>mismong lugar (on-</w:t>
      </w:r>
      <w:r w:rsidRPr="00AE2C8B">
        <w:t>site</w:t>
      </w:r>
      <w:r w:rsidR="0004325D" w:rsidRPr="00AE2C8B">
        <w:t>)</w:t>
      </w:r>
      <w:r w:rsidRPr="00AE2C8B">
        <w:t>. Ang mga guro ay nakatuon din sa pagtatasa</w:t>
      </w:r>
      <w:r w:rsidR="00E051C4" w:rsidRPr="00AE2C8B">
        <w:t xml:space="preserve"> ng pagkatuto ng mag-aaral, pagharap</w:t>
      </w:r>
      <w:r w:rsidRPr="00AE2C8B">
        <w:t xml:space="preserve"> sa mga indibidwal na puwang sa pag-aaral at pagkilala sa mga mag-aaral na nangangailangan ng </w:t>
      </w:r>
      <w:r w:rsidR="004725FD" w:rsidRPr="00AE2C8B">
        <w:t>karagdagang</w:t>
      </w:r>
      <w:r w:rsidRPr="00AE2C8B">
        <w:t xml:space="preserve"> suporta sa kanilang pag-aaral, gamit ang pagmamasid at </w:t>
      </w:r>
      <w:r w:rsidR="00E051C4" w:rsidRPr="00AE2C8B">
        <w:t xml:space="preserve">mga </w:t>
      </w:r>
      <w:r w:rsidRPr="00AE2C8B">
        <w:t>pagtatasa na nakabatay sa silid aralan.</w:t>
      </w:r>
    </w:p>
    <w:p w14:paraId="31A4ACAE" w14:textId="053D58DE" w:rsidR="00882777" w:rsidRPr="00AE2C8B" w:rsidRDefault="00D60148" w:rsidP="00D60148">
      <w:r w:rsidRPr="00AE2C8B">
        <w:rPr>
          <w:lang w:val="pl-PL"/>
        </w:rPr>
        <w:t xml:space="preserve">Alam namin na ang malayuang karanasan sa pag-aaral ay </w:t>
      </w:r>
      <w:r w:rsidR="004725FD" w:rsidRPr="00AE2C8B">
        <w:rPr>
          <w:lang w:val="pl-PL"/>
        </w:rPr>
        <w:t>magkaka</w:t>
      </w:r>
      <w:r w:rsidRPr="00AE2C8B">
        <w:rPr>
          <w:lang w:val="pl-PL"/>
        </w:rPr>
        <w:t xml:space="preserve">iba para sa bawat mag-aaral. Habang ang ilang mga mag-aaral ay umunlad, ang ilang mga mag-aaral ay maaaring hindi </w:t>
      </w:r>
      <w:r w:rsidR="00461619" w:rsidRPr="00AE2C8B">
        <w:rPr>
          <w:lang w:val="pl-PL"/>
        </w:rPr>
        <w:t xml:space="preserve">lubos na nakaagapay </w:t>
      </w:r>
      <w:r w:rsidRPr="00AE2C8B">
        <w:rPr>
          <w:lang w:val="pl-PL"/>
        </w:rPr>
        <w:t xml:space="preserve">sa malayuang pag-aaral. Para sa karamihan ng aming mga mag-aaral, ang regular na de-kalidad na pagtuturo sa 2021 ay magiging sapat upang matulungan silang </w:t>
      </w:r>
      <w:r w:rsidR="00461619" w:rsidRPr="00AE2C8B">
        <w:rPr>
          <w:lang w:val="pl-PL"/>
        </w:rPr>
        <w:t>sumulong</w:t>
      </w:r>
      <w:r w:rsidRPr="00AE2C8B">
        <w:rPr>
          <w:lang w:val="pl-PL"/>
        </w:rPr>
        <w:t xml:space="preserve"> sa inaasahang antas ng pag-aaral. </w:t>
      </w:r>
      <w:r w:rsidRPr="00AE2C8B">
        <w:t xml:space="preserve">Ang ilang mga mag-aaral ay makikinabang sa karagdagang </w:t>
      </w:r>
      <w:r w:rsidR="00301887" w:rsidRPr="00AE2C8B">
        <w:t>intensibong</w:t>
      </w:r>
      <w:r w:rsidRPr="00AE2C8B">
        <w:t xml:space="preserve"> suporta sa pag-aaral sa 2021</w:t>
      </w:r>
      <w:r w:rsidR="00882777" w:rsidRPr="00AE2C8B">
        <w:t xml:space="preserve">. </w:t>
      </w:r>
    </w:p>
    <w:p w14:paraId="799736E3" w14:textId="6F9793F2" w:rsidR="00D60148" w:rsidRPr="00AE2C8B" w:rsidRDefault="00461619" w:rsidP="00D60148">
      <w:r w:rsidRPr="00AE2C8B">
        <w:t>Gaya ng inyong</w:t>
      </w:r>
      <w:r w:rsidR="00D60148" w:rsidRPr="00AE2C8B">
        <w:t xml:space="preserve"> nalalaman, bilang tugon dito, ang Pamahalaa</w:t>
      </w:r>
      <w:r w:rsidRPr="00AE2C8B">
        <w:t>ng Victoria ay m</w:t>
      </w:r>
      <w:r w:rsidR="006E1A4D" w:rsidRPr="00AE2C8B">
        <w:t>amumuhunan ng $</w:t>
      </w:r>
      <w:r w:rsidR="00D60148" w:rsidRPr="00AE2C8B">
        <w:t xml:space="preserve">250 milyon sa </w:t>
      </w:r>
      <w:r w:rsidR="00472B99" w:rsidRPr="00AE2C8B">
        <w:t xml:space="preserve">Inisyatibang Pag-aaral sa Tutor (Tutor Learning Initiative) </w:t>
      </w:r>
      <w:r w:rsidR="00D60148" w:rsidRPr="00AE2C8B">
        <w:t xml:space="preserve">upang </w:t>
      </w:r>
      <w:r w:rsidRPr="00AE2C8B">
        <w:t xml:space="preserve">magawa </w:t>
      </w:r>
      <w:r w:rsidR="00D60148" w:rsidRPr="00AE2C8B">
        <w:t xml:space="preserve">ng mga paaralan sa buong Victoria na </w:t>
      </w:r>
      <w:r w:rsidRPr="00AE2C8B">
        <w:t>kumuha ng mga</w:t>
      </w:r>
      <w:r w:rsidR="00D60148" w:rsidRPr="00AE2C8B">
        <w:t xml:space="preserve"> 4,100 guro bilang mga tutor </w:t>
      </w:r>
      <w:r w:rsidR="004725FD" w:rsidRPr="00AE2C8B">
        <w:t>sa</w:t>
      </w:r>
      <w:r w:rsidR="00D60148" w:rsidRPr="00AE2C8B">
        <w:t xml:space="preserve"> 2021 upang suportahan ang mga mag-aaral na nangangailangan ng karagdagang tulong sa kanilang pag-aaral. Tutukuyin ng mga paaralan kung paano pinakamahusay na</w:t>
      </w:r>
      <w:r w:rsidR="000D0B4B" w:rsidRPr="00AE2C8B">
        <w:t xml:space="preserve"> maipa</w:t>
      </w:r>
      <w:r w:rsidR="00D60148" w:rsidRPr="00AE2C8B">
        <w:t>patupad ang inisyatiba</w:t>
      </w:r>
      <w:r w:rsidR="000D0B4B" w:rsidRPr="00AE2C8B">
        <w:t>ng</w:t>
      </w:r>
      <w:r w:rsidR="00D60148" w:rsidRPr="00AE2C8B">
        <w:t xml:space="preserve"> ito para sa kanilang mga mag-aaral at titiyak</w:t>
      </w:r>
      <w:r w:rsidR="004725FD" w:rsidRPr="00AE2C8B">
        <w:t>in</w:t>
      </w:r>
      <w:r w:rsidR="00D60148" w:rsidRPr="00AE2C8B">
        <w:t xml:space="preserve"> na makukuha ng mga mag-aaral ang suporta</w:t>
      </w:r>
      <w:r w:rsidR="00AD7F76" w:rsidRPr="00AE2C8B">
        <w:t>ng</w:t>
      </w:r>
      <w:r w:rsidR="00D60148" w:rsidRPr="00AE2C8B">
        <w:t xml:space="preserve"> ito sa paraang ma</w:t>
      </w:r>
      <w:r w:rsidR="004725FD" w:rsidRPr="00AE2C8B">
        <w:t>kakabawas sa</w:t>
      </w:r>
      <w:r w:rsidR="00D60148" w:rsidRPr="00AE2C8B">
        <w:t xml:space="preserve"> mga pagkagambala sa iba pang mga aktibidad sa pag-aaral o paaralan.</w:t>
      </w:r>
    </w:p>
    <w:p w14:paraId="39219B06" w14:textId="23BFC854" w:rsidR="00D60148" w:rsidRPr="00AE2C8B" w:rsidRDefault="00D60148" w:rsidP="00D60148">
      <w:r w:rsidRPr="00AE2C8B">
        <w:t>Sa pamamagitan ng pag</w:t>
      </w:r>
      <w:r w:rsidR="00AD7F76" w:rsidRPr="00AE2C8B">
        <w:t>kuha</w:t>
      </w:r>
      <w:r w:rsidRPr="00AE2C8B">
        <w:t xml:space="preserve"> ng mga karagdagang guro upang suportahan ang mga bata </w:t>
      </w:r>
      <w:r w:rsidR="005D56D5" w:rsidRPr="00AE2C8B">
        <w:t xml:space="preserve">sa intensibong </w:t>
      </w:r>
      <w:r w:rsidRPr="00AE2C8B">
        <w:t>pag-aaral, ang mga guro sa silid-aralan ay magkakaroon ng higit na kakayahan upang matiyak na natutugunan ang laha</w:t>
      </w:r>
      <w:r w:rsidR="005D56D5" w:rsidRPr="00AE2C8B">
        <w:t>t ng iba pang mga pangangailangan ng mga mag-aaral sa pag</w:t>
      </w:r>
      <w:r w:rsidR="00301887" w:rsidRPr="00AE2C8B">
        <w:t>gampan</w:t>
      </w:r>
      <w:r w:rsidRPr="00AE2C8B">
        <w:t xml:space="preserve">, pakikipag-ugnayan at </w:t>
      </w:r>
      <w:r w:rsidR="005D56D5" w:rsidRPr="00AE2C8B">
        <w:t>kagalingan</w:t>
      </w:r>
      <w:r w:rsidRPr="00AE2C8B">
        <w:t xml:space="preserve">, upang </w:t>
      </w:r>
      <w:r w:rsidR="005D56D5" w:rsidRPr="00AE2C8B">
        <w:t xml:space="preserve">matanggap </w:t>
      </w:r>
      <w:r w:rsidRPr="00AE2C8B">
        <w:t xml:space="preserve">ng lahat ng mga mag-aaral </w:t>
      </w:r>
      <w:r w:rsidR="005D56D5" w:rsidRPr="00AE2C8B">
        <w:t>a</w:t>
      </w:r>
      <w:r w:rsidRPr="00AE2C8B">
        <w:t>ng suporta</w:t>
      </w:r>
      <w:r w:rsidR="005D56D5" w:rsidRPr="00AE2C8B">
        <w:t>ng kailangan nila sa</w:t>
      </w:r>
      <w:r w:rsidRPr="00AE2C8B">
        <w:t xml:space="preserve"> 2021.</w:t>
      </w:r>
    </w:p>
    <w:p w14:paraId="5945190F" w14:textId="7DE637A9" w:rsidR="00D60148" w:rsidRPr="00AE2C8B" w:rsidRDefault="00D60148" w:rsidP="00D60148">
      <w:r w:rsidRPr="00AE2C8B">
        <w:t xml:space="preserve">Ang karagdagang impormasyon tungkol sa </w:t>
      </w:r>
      <w:r w:rsidR="00472B99" w:rsidRPr="00AE2C8B">
        <w:t>Inisyatibang Pag-aaral sa Tutor (Tutor Learning Initiative)</w:t>
      </w:r>
      <w:r w:rsidRPr="00AE2C8B">
        <w:t>, at kung paano ito ipapatupad para sa mga mag-aaral na nangangailangan ng indibidwal na suporta sa pag-aaral sa aming paaralan, ay i</w:t>
      </w:r>
      <w:r w:rsidR="00301887" w:rsidRPr="00AE2C8B">
        <w:t>papa</w:t>
      </w:r>
      <w:r w:rsidRPr="00AE2C8B">
        <w:t>labas bago magsimula ang mga mag-aaral sa pag</w:t>
      </w:r>
      <w:r w:rsidR="00A154C5" w:rsidRPr="00AE2C8B">
        <w:t>-tutor sa</w:t>
      </w:r>
      <w:r w:rsidRPr="00AE2C8B">
        <w:t xml:space="preserve"> 2021.</w:t>
      </w:r>
    </w:p>
    <w:p w14:paraId="4ADF3329" w14:textId="1EA633AE" w:rsidR="00D60148" w:rsidRPr="00AE2C8B" w:rsidRDefault="00D60148" w:rsidP="00D60148">
      <w:r w:rsidRPr="00AE2C8B">
        <w:lastRenderedPageBreak/>
        <w:t>Sa Term 4, ang mga paaralan ay makikipagtulungan sa mga mag-aaral upang maunawaan ang kanilang karanasan sa malayuang pag-aaral at ang kanilang pagbabalik sa pag-aaral</w:t>
      </w:r>
      <w:r w:rsidR="00301887" w:rsidRPr="00AE2C8B">
        <w:t xml:space="preserve"> sa mismong lugar (onsite)</w:t>
      </w:r>
      <w:r w:rsidRPr="00AE2C8B">
        <w:t>.</w:t>
      </w:r>
    </w:p>
    <w:p w14:paraId="20A7941B" w14:textId="4FB2CBE1" w:rsidR="004554A1" w:rsidRPr="00D60148" w:rsidRDefault="00D60148" w:rsidP="00D60148">
      <w:r w:rsidRPr="00AE2C8B">
        <w:t>Kung nag-aalala ka</w:t>
      </w:r>
      <w:r w:rsidR="00301887" w:rsidRPr="00AE2C8B">
        <w:t>yo</w:t>
      </w:r>
      <w:r w:rsidRPr="00AE2C8B">
        <w:t xml:space="preserve"> tungkol sa pa</w:t>
      </w:r>
      <w:r w:rsidR="00A154C5" w:rsidRPr="00AE2C8B">
        <w:t xml:space="preserve">g-agapay </w:t>
      </w:r>
      <w:r w:rsidRPr="00AE2C8B">
        <w:t>ng iyong anak sa kanyang pag-aaral, habang na</w:t>
      </w:r>
      <w:r w:rsidR="00301887" w:rsidRPr="00AE2C8B">
        <w:t>g-aaral</w:t>
      </w:r>
      <w:r w:rsidRPr="00AE2C8B">
        <w:t xml:space="preserve"> </w:t>
      </w:r>
      <w:r w:rsidR="00A154C5" w:rsidRPr="00AE2C8B">
        <w:t xml:space="preserve">mula </w:t>
      </w:r>
      <w:r w:rsidRPr="00AE2C8B">
        <w:t>sa bahay o kasunod ng kanilang pagbabalik sa paaralan</w:t>
      </w:r>
      <w:r w:rsidR="00301887" w:rsidRPr="00AE2C8B">
        <w:t>,</w:t>
      </w:r>
      <w:r w:rsidRPr="00AE2C8B">
        <w:t xml:space="preserve"> mangyaring makipag-ugnay sa i</w:t>
      </w:r>
      <w:r w:rsidR="00301887" w:rsidRPr="00AE2C8B">
        <w:t>n</w:t>
      </w:r>
      <w:r w:rsidRPr="00AE2C8B">
        <w:t>yong paaralan</w:t>
      </w:r>
      <w:r w:rsidR="00ED4363" w:rsidRPr="00AE2C8B">
        <w:t>.</w:t>
      </w:r>
    </w:p>
    <w:sectPr w:rsidR="004554A1" w:rsidRPr="00D60148" w:rsidSect="006E2B9A">
      <w:headerReference w:type="default" r:id="rId12"/>
      <w:footerReference w:type="even" r:id="rId13"/>
      <w:footerReference w:type="default" r:id="rId14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1ABBE" w14:textId="77777777" w:rsidR="00C7618E" w:rsidRDefault="00C7618E" w:rsidP="003967DD">
      <w:pPr>
        <w:spacing w:after="0"/>
      </w:pPr>
      <w:r>
        <w:separator/>
      </w:r>
    </w:p>
  </w:endnote>
  <w:endnote w:type="continuationSeparator" w:id="0">
    <w:p w14:paraId="13387A43" w14:textId="77777777" w:rsidR="00C7618E" w:rsidRDefault="00C7618E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22F91FFE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358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DEAC7" w14:textId="77777777" w:rsidR="00C7618E" w:rsidRDefault="00C7618E" w:rsidP="003967DD">
      <w:pPr>
        <w:spacing w:after="0"/>
      </w:pPr>
      <w:r>
        <w:separator/>
      </w:r>
    </w:p>
  </w:footnote>
  <w:footnote w:type="continuationSeparator" w:id="0">
    <w:p w14:paraId="51E6F898" w14:textId="77777777" w:rsidR="00C7618E" w:rsidRDefault="00C7618E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79949C67" w:rsidR="003967DD" w:rsidRDefault="00B86D4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541145A" wp14:editId="12A94C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1" name="Picture 1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Factsheets_portrait_sch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5B166C"/>
    <w:multiLevelType w:val="hybridMultilevel"/>
    <w:tmpl w:val="C038A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D37F8"/>
    <w:multiLevelType w:val="hybridMultilevel"/>
    <w:tmpl w:val="76A06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82393"/>
    <w:multiLevelType w:val="hybridMultilevel"/>
    <w:tmpl w:val="E0328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70FDA"/>
    <w:multiLevelType w:val="hybridMultilevel"/>
    <w:tmpl w:val="C3D448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hybridMultilevel"/>
    <w:tmpl w:val="70143508"/>
    <w:lvl w:ilvl="0" w:tplc="F5E4C248">
      <w:start w:val="1"/>
      <w:numFmt w:val="decimal"/>
      <w:lvlText w:val="%1."/>
      <w:lvlJc w:val="left"/>
      <w:pPr>
        <w:ind w:left="720" w:hanging="360"/>
      </w:pPr>
    </w:lvl>
    <w:lvl w:ilvl="1" w:tplc="CE56773E">
      <w:start w:val="1"/>
      <w:numFmt w:val="lowerLetter"/>
      <w:lvlText w:val="%2."/>
      <w:lvlJc w:val="left"/>
      <w:pPr>
        <w:ind w:left="1440" w:hanging="360"/>
      </w:pPr>
    </w:lvl>
    <w:lvl w:ilvl="2" w:tplc="ED08037E">
      <w:start w:val="1"/>
      <w:numFmt w:val="lowerRoman"/>
      <w:lvlText w:val="%3."/>
      <w:lvlJc w:val="right"/>
      <w:pPr>
        <w:ind w:left="2160" w:hanging="180"/>
      </w:pPr>
    </w:lvl>
    <w:lvl w:ilvl="3" w:tplc="55AAC80C">
      <w:start w:val="1"/>
      <w:numFmt w:val="decimal"/>
      <w:lvlText w:val="%4."/>
      <w:lvlJc w:val="left"/>
      <w:pPr>
        <w:ind w:left="2880" w:hanging="360"/>
      </w:pPr>
    </w:lvl>
    <w:lvl w:ilvl="4" w:tplc="0E8C521C">
      <w:start w:val="1"/>
      <w:numFmt w:val="lowerLetter"/>
      <w:lvlText w:val="%5."/>
      <w:lvlJc w:val="left"/>
      <w:pPr>
        <w:ind w:left="3600" w:hanging="360"/>
      </w:pPr>
    </w:lvl>
    <w:lvl w:ilvl="5" w:tplc="597A0BDA">
      <w:start w:val="1"/>
      <w:numFmt w:val="lowerRoman"/>
      <w:lvlText w:val="%6."/>
      <w:lvlJc w:val="right"/>
      <w:pPr>
        <w:ind w:left="4320" w:hanging="180"/>
      </w:pPr>
    </w:lvl>
    <w:lvl w:ilvl="6" w:tplc="272C3E74">
      <w:start w:val="1"/>
      <w:numFmt w:val="decimal"/>
      <w:lvlText w:val="%7."/>
      <w:lvlJc w:val="left"/>
      <w:pPr>
        <w:ind w:left="5040" w:hanging="360"/>
      </w:pPr>
    </w:lvl>
    <w:lvl w:ilvl="7" w:tplc="7A22E80C">
      <w:start w:val="1"/>
      <w:numFmt w:val="lowerLetter"/>
      <w:lvlText w:val="%8."/>
      <w:lvlJc w:val="left"/>
      <w:pPr>
        <w:ind w:left="5760" w:hanging="360"/>
      </w:pPr>
    </w:lvl>
    <w:lvl w:ilvl="8" w:tplc="94E6CB3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14C72"/>
    <w:multiLevelType w:val="hybridMultilevel"/>
    <w:tmpl w:val="C9E02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3233D"/>
    <w:multiLevelType w:val="hybridMultilevel"/>
    <w:tmpl w:val="67B27658"/>
    <w:lvl w:ilvl="0" w:tplc="37426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A7D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52C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EC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615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665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23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6EF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21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2222A"/>
    <w:multiLevelType w:val="hybridMultilevel"/>
    <w:tmpl w:val="C71AA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0"/>
  </w:num>
  <w:num w:numId="14">
    <w:abstractNumId w:val="21"/>
  </w:num>
  <w:num w:numId="15">
    <w:abstractNumId w:val="14"/>
  </w:num>
  <w:num w:numId="16">
    <w:abstractNumId w:val="18"/>
  </w:num>
  <w:num w:numId="17">
    <w:abstractNumId w:val="16"/>
  </w:num>
  <w:num w:numId="18">
    <w:abstractNumId w:val="19"/>
  </w:num>
  <w:num w:numId="19">
    <w:abstractNumId w:val="22"/>
  </w:num>
  <w:num w:numId="20">
    <w:abstractNumId w:val="11"/>
  </w:num>
  <w:num w:numId="21">
    <w:abstractNumId w:val="13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C6C"/>
    <w:rsid w:val="00011F31"/>
    <w:rsid w:val="00013339"/>
    <w:rsid w:val="00022540"/>
    <w:rsid w:val="000256E2"/>
    <w:rsid w:val="00030176"/>
    <w:rsid w:val="000315ED"/>
    <w:rsid w:val="00031950"/>
    <w:rsid w:val="0003695F"/>
    <w:rsid w:val="0004325D"/>
    <w:rsid w:val="0004545C"/>
    <w:rsid w:val="00054DB6"/>
    <w:rsid w:val="000610E3"/>
    <w:rsid w:val="00065E24"/>
    <w:rsid w:val="0007209B"/>
    <w:rsid w:val="00080DA9"/>
    <w:rsid w:val="000828BD"/>
    <w:rsid w:val="000836C2"/>
    <w:rsid w:val="00083B71"/>
    <w:rsid w:val="00090EC2"/>
    <w:rsid w:val="000923D5"/>
    <w:rsid w:val="000A2715"/>
    <w:rsid w:val="000A47D4"/>
    <w:rsid w:val="000B0014"/>
    <w:rsid w:val="000B19FA"/>
    <w:rsid w:val="000B2B88"/>
    <w:rsid w:val="000B60E7"/>
    <w:rsid w:val="000C0050"/>
    <w:rsid w:val="000C23CA"/>
    <w:rsid w:val="000D0B4B"/>
    <w:rsid w:val="000E6E52"/>
    <w:rsid w:val="000F3286"/>
    <w:rsid w:val="000F4E68"/>
    <w:rsid w:val="0011306D"/>
    <w:rsid w:val="00121E60"/>
    <w:rsid w:val="00122369"/>
    <w:rsid w:val="00126442"/>
    <w:rsid w:val="0012696C"/>
    <w:rsid w:val="00137AEA"/>
    <w:rsid w:val="00141B4C"/>
    <w:rsid w:val="0014541C"/>
    <w:rsid w:val="00150E0F"/>
    <w:rsid w:val="00155AAB"/>
    <w:rsid w:val="00157212"/>
    <w:rsid w:val="0016287D"/>
    <w:rsid w:val="00164DE8"/>
    <w:rsid w:val="00166B3E"/>
    <w:rsid w:val="00187423"/>
    <w:rsid w:val="0019642F"/>
    <w:rsid w:val="00197886"/>
    <w:rsid w:val="001C4E0A"/>
    <w:rsid w:val="001D0D94"/>
    <w:rsid w:val="001D13F9"/>
    <w:rsid w:val="001D6991"/>
    <w:rsid w:val="001D6EFD"/>
    <w:rsid w:val="001E45B7"/>
    <w:rsid w:val="001F39DD"/>
    <w:rsid w:val="001F7577"/>
    <w:rsid w:val="00200578"/>
    <w:rsid w:val="00207070"/>
    <w:rsid w:val="002139A3"/>
    <w:rsid w:val="002271F4"/>
    <w:rsid w:val="00232DAB"/>
    <w:rsid w:val="00234DB0"/>
    <w:rsid w:val="00246EB4"/>
    <w:rsid w:val="002504D6"/>
    <w:rsid w:val="002512BE"/>
    <w:rsid w:val="00271353"/>
    <w:rsid w:val="00275FB8"/>
    <w:rsid w:val="00277CB1"/>
    <w:rsid w:val="00281409"/>
    <w:rsid w:val="0028799E"/>
    <w:rsid w:val="00290C25"/>
    <w:rsid w:val="002A40AA"/>
    <w:rsid w:val="002A42D6"/>
    <w:rsid w:val="002A4A96"/>
    <w:rsid w:val="002A7DF7"/>
    <w:rsid w:val="002B5F16"/>
    <w:rsid w:val="002C0BE5"/>
    <w:rsid w:val="002C17FC"/>
    <w:rsid w:val="002C7FD6"/>
    <w:rsid w:val="002D08FE"/>
    <w:rsid w:val="002D4F13"/>
    <w:rsid w:val="002E3BED"/>
    <w:rsid w:val="002F6115"/>
    <w:rsid w:val="002F6A6B"/>
    <w:rsid w:val="00301821"/>
    <w:rsid w:val="00301887"/>
    <w:rsid w:val="00312720"/>
    <w:rsid w:val="003214C2"/>
    <w:rsid w:val="003266CB"/>
    <w:rsid w:val="003318FF"/>
    <w:rsid w:val="00340D25"/>
    <w:rsid w:val="003411D6"/>
    <w:rsid w:val="00343AFC"/>
    <w:rsid w:val="0034745C"/>
    <w:rsid w:val="00350CE9"/>
    <w:rsid w:val="003536D4"/>
    <w:rsid w:val="00354250"/>
    <w:rsid w:val="00367CDC"/>
    <w:rsid w:val="00371DEC"/>
    <w:rsid w:val="00375E7A"/>
    <w:rsid w:val="003864FA"/>
    <w:rsid w:val="003967DD"/>
    <w:rsid w:val="003A4C39"/>
    <w:rsid w:val="003C50FD"/>
    <w:rsid w:val="003E5FE5"/>
    <w:rsid w:val="003F20ED"/>
    <w:rsid w:val="003F25D6"/>
    <w:rsid w:val="003F72A0"/>
    <w:rsid w:val="00404E7E"/>
    <w:rsid w:val="004065F6"/>
    <w:rsid w:val="00415056"/>
    <w:rsid w:val="0042333B"/>
    <w:rsid w:val="00431B2F"/>
    <w:rsid w:val="00442435"/>
    <w:rsid w:val="004443D8"/>
    <w:rsid w:val="004459EB"/>
    <w:rsid w:val="00452D78"/>
    <w:rsid w:val="0045516A"/>
    <w:rsid w:val="004554A1"/>
    <w:rsid w:val="00460E6D"/>
    <w:rsid w:val="00461619"/>
    <w:rsid w:val="004636D2"/>
    <w:rsid w:val="00464939"/>
    <w:rsid w:val="004725FD"/>
    <w:rsid w:val="00472B99"/>
    <w:rsid w:val="00473B1F"/>
    <w:rsid w:val="00475942"/>
    <w:rsid w:val="00482CEE"/>
    <w:rsid w:val="004860B8"/>
    <w:rsid w:val="004B1B5A"/>
    <w:rsid w:val="004B2ED6"/>
    <w:rsid w:val="004C28B8"/>
    <w:rsid w:val="004C42F2"/>
    <w:rsid w:val="004C53CA"/>
    <w:rsid w:val="004D15CC"/>
    <w:rsid w:val="004E632D"/>
    <w:rsid w:val="004E7C99"/>
    <w:rsid w:val="004F75E6"/>
    <w:rsid w:val="00506EB6"/>
    <w:rsid w:val="005145A7"/>
    <w:rsid w:val="00520E37"/>
    <w:rsid w:val="00534D7D"/>
    <w:rsid w:val="00540E19"/>
    <w:rsid w:val="00543865"/>
    <w:rsid w:val="005441F8"/>
    <w:rsid w:val="00555277"/>
    <w:rsid w:val="005645DD"/>
    <w:rsid w:val="00567CF0"/>
    <w:rsid w:val="00575B62"/>
    <w:rsid w:val="00581AA0"/>
    <w:rsid w:val="00584366"/>
    <w:rsid w:val="005851FA"/>
    <w:rsid w:val="005868B4"/>
    <w:rsid w:val="005922DD"/>
    <w:rsid w:val="00593477"/>
    <w:rsid w:val="00594AFE"/>
    <w:rsid w:val="005A0E56"/>
    <w:rsid w:val="005A4F12"/>
    <w:rsid w:val="005A5B67"/>
    <w:rsid w:val="005A7C19"/>
    <w:rsid w:val="005B0D55"/>
    <w:rsid w:val="005C7278"/>
    <w:rsid w:val="005D56D5"/>
    <w:rsid w:val="005E0715"/>
    <w:rsid w:val="005F4D8F"/>
    <w:rsid w:val="006054E5"/>
    <w:rsid w:val="00623FA6"/>
    <w:rsid w:val="00624A55"/>
    <w:rsid w:val="00627758"/>
    <w:rsid w:val="00630F39"/>
    <w:rsid w:val="00637A50"/>
    <w:rsid w:val="0064459A"/>
    <w:rsid w:val="006662BB"/>
    <w:rsid w:val="006671CE"/>
    <w:rsid w:val="006677E4"/>
    <w:rsid w:val="006768BE"/>
    <w:rsid w:val="00681BCD"/>
    <w:rsid w:val="00683948"/>
    <w:rsid w:val="006857C3"/>
    <w:rsid w:val="0069535E"/>
    <w:rsid w:val="006A25AC"/>
    <w:rsid w:val="006C1A6E"/>
    <w:rsid w:val="006C6902"/>
    <w:rsid w:val="006D4F24"/>
    <w:rsid w:val="006E00EE"/>
    <w:rsid w:val="006E1A4D"/>
    <w:rsid w:val="006E2B9A"/>
    <w:rsid w:val="006E76D0"/>
    <w:rsid w:val="006F04B3"/>
    <w:rsid w:val="00710CED"/>
    <w:rsid w:val="00724BB1"/>
    <w:rsid w:val="00740BF0"/>
    <w:rsid w:val="0075449B"/>
    <w:rsid w:val="00756C01"/>
    <w:rsid w:val="00781587"/>
    <w:rsid w:val="00797C5A"/>
    <w:rsid w:val="007B1F48"/>
    <w:rsid w:val="007B556E"/>
    <w:rsid w:val="007B6888"/>
    <w:rsid w:val="007B74A5"/>
    <w:rsid w:val="007D3E38"/>
    <w:rsid w:val="007D6528"/>
    <w:rsid w:val="007E44EC"/>
    <w:rsid w:val="007E6DB2"/>
    <w:rsid w:val="007F2C13"/>
    <w:rsid w:val="007F4888"/>
    <w:rsid w:val="007F6DBA"/>
    <w:rsid w:val="008065DA"/>
    <w:rsid w:val="00817206"/>
    <w:rsid w:val="008222D7"/>
    <w:rsid w:val="00836305"/>
    <w:rsid w:val="00855CBB"/>
    <w:rsid w:val="00865761"/>
    <w:rsid w:val="008723FD"/>
    <w:rsid w:val="0087652B"/>
    <w:rsid w:val="00882777"/>
    <w:rsid w:val="00883419"/>
    <w:rsid w:val="00896987"/>
    <w:rsid w:val="008A1B8A"/>
    <w:rsid w:val="008A5DB2"/>
    <w:rsid w:val="008B1737"/>
    <w:rsid w:val="008B792E"/>
    <w:rsid w:val="008D3185"/>
    <w:rsid w:val="008E111A"/>
    <w:rsid w:val="008E2B3F"/>
    <w:rsid w:val="008F45AD"/>
    <w:rsid w:val="008F7D9E"/>
    <w:rsid w:val="0090311C"/>
    <w:rsid w:val="009137CA"/>
    <w:rsid w:val="00916F2B"/>
    <w:rsid w:val="00920C16"/>
    <w:rsid w:val="009262FE"/>
    <w:rsid w:val="00927EF9"/>
    <w:rsid w:val="00943D64"/>
    <w:rsid w:val="00947528"/>
    <w:rsid w:val="009510F0"/>
    <w:rsid w:val="00952690"/>
    <w:rsid w:val="0096728F"/>
    <w:rsid w:val="00967E03"/>
    <w:rsid w:val="0097197E"/>
    <w:rsid w:val="00973583"/>
    <w:rsid w:val="00977EDF"/>
    <w:rsid w:val="00981532"/>
    <w:rsid w:val="00983F8C"/>
    <w:rsid w:val="009B5609"/>
    <w:rsid w:val="009D05B7"/>
    <w:rsid w:val="009D3DA9"/>
    <w:rsid w:val="009F31F7"/>
    <w:rsid w:val="009F652B"/>
    <w:rsid w:val="00A0177E"/>
    <w:rsid w:val="00A05278"/>
    <w:rsid w:val="00A11B06"/>
    <w:rsid w:val="00A14303"/>
    <w:rsid w:val="00A154C5"/>
    <w:rsid w:val="00A17D59"/>
    <w:rsid w:val="00A31926"/>
    <w:rsid w:val="00A40612"/>
    <w:rsid w:val="00A47DBF"/>
    <w:rsid w:val="00A57CE4"/>
    <w:rsid w:val="00A60CC1"/>
    <w:rsid w:val="00A615AA"/>
    <w:rsid w:val="00A63F67"/>
    <w:rsid w:val="00A710DF"/>
    <w:rsid w:val="00A9582F"/>
    <w:rsid w:val="00AB164A"/>
    <w:rsid w:val="00AD7F76"/>
    <w:rsid w:val="00AE16E8"/>
    <w:rsid w:val="00AE2C8B"/>
    <w:rsid w:val="00AF184E"/>
    <w:rsid w:val="00B000B1"/>
    <w:rsid w:val="00B0656B"/>
    <w:rsid w:val="00B10487"/>
    <w:rsid w:val="00B14FBC"/>
    <w:rsid w:val="00B161C4"/>
    <w:rsid w:val="00B16E9A"/>
    <w:rsid w:val="00B21562"/>
    <w:rsid w:val="00B50AE7"/>
    <w:rsid w:val="00B52C3A"/>
    <w:rsid w:val="00B531C1"/>
    <w:rsid w:val="00B5552B"/>
    <w:rsid w:val="00B65613"/>
    <w:rsid w:val="00B77D1E"/>
    <w:rsid w:val="00B8460C"/>
    <w:rsid w:val="00B86D41"/>
    <w:rsid w:val="00BA46D9"/>
    <w:rsid w:val="00BC665B"/>
    <w:rsid w:val="00BC6C73"/>
    <w:rsid w:val="00BC6FE4"/>
    <w:rsid w:val="00BD3264"/>
    <w:rsid w:val="00BD5849"/>
    <w:rsid w:val="00BD7B49"/>
    <w:rsid w:val="00BF10FC"/>
    <w:rsid w:val="00BF244A"/>
    <w:rsid w:val="00BF4070"/>
    <w:rsid w:val="00BF7FE2"/>
    <w:rsid w:val="00C05D16"/>
    <w:rsid w:val="00C06EB9"/>
    <w:rsid w:val="00C07BC7"/>
    <w:rsid w:val="00C13D1E"/>
    <w:rsid w:val="00C16C39"/>
    <w:rsid w:val="00C17E68"/>
    <w:rsid w:val="00C2506A"/>
    <w:rsid w:val="00C2745E"/>
    <w:rsid w:val="00C34EB7"/>
    <w:rsid w:val="00C37800"/>
    <w:rsid w:val="00C4039F"/>
    <w:rsid w:val="00C40BF0"/>
    <w:rsid w:val="00C539BB"/>
    <w:rsid w:val="00C60BE7"/>
    <w:rsid w:val="00C64171"/>
    <w:rsid w:val="00C7618E"/>
    <w:rsid w:val="00C866F0"/>
    <w:rsid w:val="00CA2229"/>
    <w:rsid w:val="00CC5AA8"/>
    <w:rsid w:val="00CD033A"/>
    <w:rsid w:val="00CD3770"/>
    <w:rsid w:val="00CD5993"/>
    <w:rsid w:val="00CE3F46"/>
    <w:rsid w:val="00D07B2A"/>
    <w:rsid w:val="00D1257F"/>
    <w:rsid w:val="00D14B33"/>
    <w:rsid w:val="00D1674E"/>
    <w:rsid w:val="00D170EE"/>
    <w:rsid w:val="00D206FF"/>
    <w:rsid w:val="00D23065"/>
    <w:rsid w:val="00D24955"/>
    <w:rsid w:val="00D26A02"/>
    <w:rsid w:val="00D34AA7"/>
    <w:rsid w:val="00D60148"/>
    <w:rsid w:val="00D60A6B"/>
    <w:rsid w:val="00D65FD7"/>
    <w:rsid w:val="00D71C94"/>
    <w:rsid w:val="00D76760"/>
    <w:rsid w:val="00D76EBC"/>
    <w:rsid w:val="00D833C1"/>
    <w:rsid w:val="00D9222F"/>
    <w:rsid w:val="00D95377"/>
    <w:rsid w:val="00DA0BFE"/>
    <w:rsid w:val="00DA1F8F"/>
    <w:rsid w:val="00DA2040"/>
    <w:rsid w:val="00DA41E2"/>
    <w:rsid w:val="00DB0469"/>
    <w:rsid w:val="00DB2C4F"/>
    <w:rsid w:val="00DB41D2"/>
    <w:rsid w:val="00DB7A36"/>
    <w:rsid w:val="00DC378B"/>
    <w:rsid w:val="00DC4D0D"/>
    <w:rsid w:val="00DC5CC4"/>
    <w:rsid w:val="00DC5E9C"/>
    <w:rsid w:val="00DC7D70"/>
    <w:rsid w:val="00DE0376"/>
    <w:rsid w:val="00DE3D88"/>
    <w:rsid w:val="00DE52AF"/>
    <w:rsid w:val="00E03356"/>
    <w:rsid w:val="00E051C4"/>
    <w:rsid w:val="00E14830"/>
    <w:rsid w:val="00E1510F"/>
    <w:rsid w:val="00E3277E"/>
    <w:rsid w:val="00E34263"/>
    <w:rsid w:val="00E34721"/>
    <w:rsid w:val="00E4317E"/>
    <w:rsid w:val="00E5030B"/>
    <w:rsid w:val="00E5160A"/>
    <w:rsid w:val="00E54F4B"/>
    <w:rsid w:val="00E64758"/>
    <w:rsid w:val="00E658D0"/>
    <w:rsid w:val="00E77EB9"/>
    <w:rsid w:val="00E860C3"/>
    <w:rsid w:val="00E877FC"/>
    <w:rsid w:val="00EA49B9"/>
    <w:rsid w:val="00EA61D0"/>
    <w:rsid w:val="00EC0DD3"/>
    <w:rsid w:val="00EC5BBD"/>
    <w:rsid w:val="00ED126B"/>
    <w:rsid w:val="00ED2190"/>
    <w:rsid w:val="00ED4363"/>
    <w:rsid w:val="00EE3B00"/>
    <w:rsid w:val="00EE6724"/>
    <w:rsid w:val="00EF1360"/>
    <w:rsid w:val="00EF3197"/>
    <w:rsid w:val="00EF5854"/>
    <w:rsid w:val="00EF66E2"/>
    <w:rsid w:val="00F01A9D"/>
    <w:rsid w:val="00F06600"/>
    <w:rsid w:val="00F077EA"/>
    <w:rsid w:val="00F078C9"/>
    <w:rsid w:val="00F35B2D"/>
    <w:rsid w:val="00F37A5B"/>
    <w:rsid w:val="00F508E6"/>
    <w:rsid w:val="00F5271F"/>
    <w:rsid w:val="00F6163C"/>
    <w:rsid w:val="00F64190"/>
    <w:rsid w:val="00F66163"/>
    <w:rsid w:val="00F80B68"/>
    <w:rsid w:val="00F81710"/>
    <w:rsid w:val="00F94715"/>
    <w:rsid w:val="00F95F8B"/>
    <w:rsid w:val="00F9750D"/>
    <w:rsid w:val="00FA0D89"/>
    <w:rsid w:val="00FA6409"/>
    <w:rsid w:val="00FB48D2"/>
    <w:rsid w:val="00FC1CB8"/>
    <w:rsid w:val="00FD5F14"/>
    <w:rsid w:val="00FF0CD0"/>
    <w:rsid w:val="00FF3454"/>
    <w:rsid w:val="00FF35AE"/>
    <w:rsid w:val="00FF50B7"/>
    <w:rsid w:val="00FF7351"/>
    <w:rsid w:val="06F2E42A"/>
    <w:rsid w:val="12896549"/>
    <w:rsid w:val="17EBF8E2"/>
    <w:rsid w:val="1BC0B941"/>
    <w:rsid w:val="1BD8C4C7"/>
    <w:rsid w:val="1FE742C8"/>
    <w:rsid w:val="30916C4D"/>
    <w:rsid w:val="34336FB9"/>
    <w:rsid w:val="403B88AE"/>
    <w:rsid w:val="55BF447B"/>
    <w:rsid w:val="690235ED"/>
    <w:rsid w:val="75653ACD"/>
    <w:rsid w:val="7AEFDE7A"/>
    <w:rsid w:val="7BB542BB"/>
    <w:rsid w:val="7CBF9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86D41"/>
    <w:rPr>
      <w:rFonts w:asciiTheme="majorHAnsi" w:eastAsiaTheme="majorEastAsia" w:hAnsiTheme="majorHAnsi" w:cstheme="majorBidi"/>
      <w:b/>
      <w:caps/>
      <w:color w:val="E57100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B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B8A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23FA6"/>
    <w:rPr>
      <w:vertAlign w:val="superscript"/>
    </w:rPr>
  </w:style>
  <w:style w:type="paragraph" w:styleId="ListParagraph">
    <w:name w:val="List Paragraph"/>
    <w:aliases w:val="Bullet copy,List Paragraph1,List Paragraph11,Capire List Paragraph,Heading 4 for contents,Bullet point,L,Recommendation,DDM Gen Text,List Paragraph - bullets,NFP GP Bulleted List,bullet point list,Bullet points,Content descriptions,列出段落"/>
    <w:basedOn w:val="Normal"/>
    <w:link w:val="ListParagraphChar"/>
    <w:uiPriority w:val="34"/>
    <w:qFormat/>
    <w:rsid w:val="00FF35AE"/>
    <w:pPr>
      <w:spacing w:after="160" w:line="259" w:lineRule="auto"/>
      <w:ind w:left="720"/>
      <w:contextualSpacing/>
    </w:pPr>
    <w:rPr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F3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5AE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5AE"/>
    <w:rPr>
      <w:sz w:val="20"/>
      <w:szCs w:val="20"/>
      <w:lang w:val="en-AU"/>
    </w:rPr>
  </w:style>
  <w:style w:type="paragraph" w:customStyle="1" w:styleId="Default">
    <w:name w:val="Default"/>
    <w:rsid w:val="000610E3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955"/>
    <w:pPr>
      <w:spacing w:after="12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955"/>
    <w:rPr>
      <w:b/>
      <w:bCs/>
      <w:sz w:val="20"/>
      <w:szCs w:val="20"/>
      <w:lang w:val="en-AU"/>
    </w:rPr>
  </w:style>
  <w:style w:type="character" w:customStyle="1" w:styleId="ListParagraphChar">
    <w:name w:val="List Paragraph Char"/>
    <w:aliases w:val="Bullet copy Char,List Paragraph1 Char,List Paragraph11 Char,Capire List Paragraph Char,Heading 4 for contents Char,Bullet point Char,L Char,Recommendation Char,DDM Gen Text Char,List Paragraph - bullets Char,NFP GP Bulleted List Char"/>
    <w:link w:val="ListParagraph"/>
    <w:uiPriority w:val="34"/>
    <w:qFormat/>
    <w:rsid w:val="00B161C4"/>
    <w:rPr>
      <w:sz w:val="22"/>
      <w:szCs w:val="22"/>
      <w:lang w:val="en-AU"/>
    </w:rPr>
  </w:style>
  <w:style w:type="paragraph" w:styleId="Revision">
    <w:name w:val="Revision"/>
    <w:hidden/>
    <w:uiPriority w:val="99"/>
    <w:semiHidden/>
    <w:rsid w:val="006857C3"/>
    <w:rPr>
      <w:sz w:val="22"/>
    </w:rPr>
  </w:style>
  <w:style w:type="character" w:customStyle="1" w:styleId="normaltextrun">
    <w:name w:val="normaltextrun"/>
    <w:basedOn w:val="DefaultParagraphFont"/>
    <w:rsid w:val="0088277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277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0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0148"/>
    <w:rPr>
      <w:rFonts w:ascii="Courier New" w:eastAsia="Times New Roman" w:hAnsi="Courier New" w:cs="Courier New"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19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89F60BE1-E874-4AC2-A1E7-8870D53F3E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C1784-1C09-4F49-AA57-409FF2D70E3F}"/>
</file>

<file path=customXml/itemProps3.xml><?xml version="1.0" encoding="utf-8"?>
<ds:datastoreItem xmlns:ds="http://schemas.openxmlformats.org/officeDocument/2006/customXml" ds:itemID="{0B252E68-4F9A-4D26-9A00-55A27FA627B2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6E30E543-0B64-466B-BA28-78E2FFCD9B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06A247-AAEB-49E1-8341-027CEFACE2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5T22:12:00Z</dcterms:created>
  <dcterms:modified xsi:type="dcterms:W3CDTF">2020-12-0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/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747f1582-ca61-4b23-8bf0-e2f46b178647}</vt:lpwstr>
  </property>
  <property fmtid="{D5CDD505-2E9C-101B-9397-08002B2CF9AE}" pid="8" name="RecordPoint_ActiveItemListId">
    <vt:lpwstr>{dd978c09-783b-4382-aef1-3fc64c8c5bdb}</vt:lpwstr>
  </property>
  <property fmtid="{D5CDD505-2E9C-101B-9397-08002B2CF9AE}" pid="9" name="RecordPoint_ActiveItemUniqueId">
    <vt:lpwstr>{6b5e949d-099f-45d1-845c-fc1258556a0c}</vt:lpwstr>
  </property>
  <property fmtid="{D5CDD505-2E9C-101B-9397-08002B2CF9AE}" pid="10" name="RecordPoint_ActiveItemWebId">
    <vt:lpwstr>{12a8da8a-1500-4bd7-be68-da10fa0bf45f}</vt:lpwstr>
  </property>
  <property fmtid="{D5CDD505-2E9C-101B-9397-08002B2CF9AE}" pid="11" name="RecordPoint_RecordNumberSubmitted">
    <vt:lpwstr>R20201299346</vt:lpwstr>
  </property>
  <property fmtid="{D5CDD505-2E9C-101B-9397-08002B2CF9AE}" pid="12" name="RecordPoint_SubmissionCompleted">
    <vt:lpwstr>2020-12-02T16:30:35.8494356+11:00</vt:lpwstr>
  </property>
</Properties>
</file>